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0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оленко Игоря Викторовича на нарушение его конституционных прав пунктом 11 части четвертой статьи 47,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В.Ермо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Ермоленко, осужденный и отбывающий наказание за совершение преступления, просит признать нарушающими его права, гарантированные статьями 45–52 Конституции Российской Федерации, пункт 11 части четвертой статьи 47 «Обвиняемый»,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в части, допускающей возможность не ознакамливать обвиняемых с постановлениями о назначении судебных экспертиз, не позволяя тем самым заявить отвод эксперту или ходатайствовать 2 о производстве судебной экспертизы в другом экспертном учреждении с их последующим разрешением в ходе досудебного производства, когда это необходимо для защиты конституционных прав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оленко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